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811"/>
        <w:gridCol w:w="1135"/>
        <w:gridCol w:w="4114"/>
      </w:tblGrid>
      <w:tr w:rsidR="00CF755A" w:rsidRPr="002A6D72" w:rsidTr="00A860E7">
        <w:trPr>
          <w:jc w:val="center"/>
        </w:trPr>
        <w:tc>
          <w:tcPr>
            <w:tcW w:w="3809" w:type="dxa"/>
            <w:vAlign w:val="center"/>
            <w:hideMark/>
          </w:tcPr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bookmarkStart w:id="0" w:name="_Toc275951405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министрация </w:t>
            </w:r>
          </w:p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ьного образования </w:t>
            </w:r>
          </w:p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«Город Глазов» </w:t>
            </w:r>
          </w:p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55A" w:rsidRPr="002A6D72" w:rsidRDefault="00CF755A" w:rsidP="00A860E7">
            <w:pPr>
              <w:spacing w:after="0" w:line="240" w:lineRule="auto"/>
              <w:ind w:right="-104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6D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5D61D" wp14:editId="0993CAEA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hideMark/>
          </w:tcPr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</w:p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ылдытэт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</w:p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</w:tr>
    </w:tbl>
    <w:p w:rsidR="00CF755A" w:rsidRPr="002A6D72" w:rsidRDefault="00CF755A" w:rsidP="00CF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F755A" w:rsidRPr="003C69D6" w:rsidRDefault="00CF755A" w:rsidP="00CF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755A" w:rsidTr="00A860E7">
        <w:tc>
          <w:tcPr>
            <w:tcW w:w="4785" w:type="dxa"/>
          </w:tcPr>
          <w:p w:rsidR="00CF755A" w:rsidRDefault="00CF755A" w:rsidP="00A8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786" w:type="dxa"/>
          </w:tcPr>
          <w:p w:rsidR="00CF755A" w:rsidRDefault="00CF755A" w:rsidP="00A860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</w:t>
            </w:r>
          </w:p>
        </w:tc>
      </w:tr>
    </w:tbl>
    <w:p w:rsidR="00CF755A" w:rsidRPr="0083602C" w:rsidRDefault="00CF755A" w:rsidP="00CF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755A" w:rsidRPr="006D0C51" w:rsidRDefault="00CF755A" w:rsidP="00CF75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0C51" w:rsidRDefault="00902868" w:rsidP="00CF75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C51">
        <w:rPr>
          <w:rFonts w:ascii="Times New Roman" w:hAnsi="Times New Roman" w:cs="Times New Roman"/>
          <w:b/>
          <w:sz w:val="26"/>
          <w:szCs w:val="26"/>
        </w:rPr>
        <w:t>О создании К</w:t>
      </w:r>
      <w:r w:rsidR="00CF755A" w:rsidRPr="006D0C51">
        <w:rPr>
          <w:rFonts w:ascii="Times New Roman" w:hAnsi="Times New Roman" w:cs="Times New Roman"/>
          <w:b/>
          <w:sz w:val="26"/>
          <w:szCs w:val="26"/>
        </w:rPr>
        <w:t>оординационного органа в сф</w:t>
      </w:r>
      <w:r w:rsidRPr="006D0C51">
        <w:rPr>
          <w:rFonts w:ascii="Times New Roman" w:hAnsi="Times New Roman" w:cs="Times New Roman"/>
          <w:b/>
          <w:sz w:val="26"/>
          <w:szCs w:val="26"/>
        </w:rPr>
        <w:t>ере профилактики правонарушений</w:t>
      </w:r>
      <w:r w:rsidR="006D0C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55A" w:rsidRPr="006D0C51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</w:t>
      </w:r>
    </w:p>
    <w:p w:rsidR="00CF755A" w:rsidRPr="006D0C51" w:rsidRDefault="00CF755A" w:rsidP="00CF755A">
      <w:pPr>
        <w:spacing w:after="0"/>
        <w:jc w:val="center"/>
        <w:rPr>
          <w:sz w:val="26"/>
          <w:szCs w:val="26"/>
        </w:rPr>
      </w:pPr>
      <w:r w:rsidRPr="006D0C51">
        <w:rPr>
          <w:rFonts w:ascii="Times New Roman" w:hAnsi="Times New Roman" w:cs="Times New Roman"/>
          <w:b/>
          <w:sz w:val="26"/>
          <w:szCs w:val="26"/>
        </w:rPr>
        <w:t xml:space="preserve">«Город Глазов» Удмуртской Республики </w:t>
      </w:r>
    </w:p>
    <w:p w:rsidR="00CF755A" w:rsidRPr="006D0C51" w:rsidRDefault="00CF755A" w:rsidP="00CF755A">
      <w:pPr>
        <w:rPr>
          <w:sz w:val="26"/>
          <w:szCs w:val="26"/>
        </w:rPr>
      </w:pPr>
    </w:p>
    <w:p w:rsidR="00CF755A" w:rsidRPr="006D0C51" w:rsidRDefault="00CF755A" w:rsidP="00CF755A">
      <w:pPr>
        <w:jc w:val="both"/>
        <w:rPr>
          <w:rFonts w:ascii="Times New Roman" w:hAnsi="Times New Roman" w:cs="Times New Roman"/>
          <w:sz w:val="26"/>
          <w:szCs w:val="26"/>
        </w:rPr>
      </w:pPr>
      <w:r w:rsidRPr="006D0C5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D0C51">
        <w:rPr>
          <w:rFonts w:ascii="Times New Roman" w:hAnsi="Times New Roman" w:cs="Times New Roman"/>
          <w:sz w:val="26"/>
          <w:szCs w:val="26"/>
        </w:rPr>
        <w:t>С целью реализации полномочий органов местного самоуправления в сфере профилактики правонарушений на территории муниципального образования «Город Глазов» Удмуртской Республики, руководствуясь п. 1</w:t>
      </w:r>
      <w:r w:rsidR="006D0C51" w:rsidRPr="006D0C51">
        <w:rPr>
          <w:rFonts w:ascii="Times New Roman" w:hAnsi="Times New Roman" w:cs="Times New Roman"/>
          <w:sz w:val="26"/>
          <w:szCs w:val="26"/>
        </w:rPr>
        <w:t>6</w:t>
      </w:r>
      <w:r w:rsidRPr="006D0C51">
        <w:rPr>
          <w:rFonts w:ascii="Times New Roman" w:hAnsi="Times New Roman" w:cs="Times New Roman"/>
          <w:sz w:val="26"/>
          <w:szCs w:val="26"/>
        </w:rPr>
        <w:t xml:space="preserve"> ч. 1 ст. 1</w:t>
      </w:r>
      <w:r w:rsidR="006D0C51" w:rsidRPr="006D0C51">
        <w:rPr>
          <w:rFonts w:ascii="Times New Roman" w:hAnsi="Times New Roman" w:cs="Times New Roman"/>
          <w:sz w:val="26"/>
          <w:szCs w:val="26"/>
        </w:rPr>
        <w:t>6</w:t>
      </w:r>
      <w:r w:rsidRPr="006D0C51">
        <w:rPr>
          <w:rFonts w:ascii="Times New Roman" w:hAnsi="Times New Roman" w:cs="Times New Roman"/>
          <w:sz w:val="26"/>
          <w:szCs w:val="26"/>
        </w:rPr>
        <w:t>.1 Федерального закона РФ от 06.10.2013 г. № 131-ФЗ «Об общих принципах организации местного самоуправления</w:t>
      </w:r>
      <w:r w:rsidR="006D0C51" w:rsidRPr="006D0C51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6D0C51">
        <w:rPr>
          <w:rFonts w:ascii="Times New Roman" w:hAnsi="Times New Roman" w:cs="Times New Roman"/>
          <w:sz w:val="26"/>
          <w:szCs w:val="26"/>
        </w:rPr>
        <w:t xml:space="preserve">», п. 2 </w:t>
      </w:r>
      <w:proofErr w:type="spellStart"/>
      <w:r w:rsidRPr="006D0C51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D0C51">
        <w:rPr>
          <w:rFonts w:ascii="Times New Roman" w:hAnsi="Times New Roman" w:cs="Times New Roman"/>
          <w:sz w:val="26"/>
          <w:szCs w:val="26"/>
        </w:rPr>
        <w:t>. 1 ст. 12 Федерального закона РФ от 23.06.2016 г. № 182-ФЗ «Об основах системы профилактики правонарушений</w:t>
      </w:r>
      <w:proofErr w:type="gramEnd"/>
      <w:r w:rsidRPr="006D0C51">
        <w:rPr>
          <w:rFonts w:ascii="Times New Roman" w:hAnsi="Times New Roman" w:cs="Times New Roman"/>
          <w:sz w:val="26"/>
          <w:szCs w:val="26"/>
        </w:rPr>
        <w:t xml:space="preserve"> в Российской Федерации», Уставом </w:t>
      </w:r>
      <w:proofErr w:type="gramStart"/>
      <w:r w:rsidRPr="006D0C5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6D0C51">
        <w:rPr>
          <w:rFonts w:ascii="Times New Roman" w:hAnsi="Times New Roman" w:cs="Times New Roman"/>
          <w:sz w:val="26"/>
          <w:szCs w:val="26"/>
        </w:rPr>
        <w:t xml:space="preserve"> образования «Город Глазов»,</w:t>
      </w:r>
    </w:p>
    <w:p w:rsidR="00CF755A" w:rsidRPr="006D0C51" w:rsidRDefault="00CF755A" w:rsidP="00CF75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C5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F755A" w:rsidRPr="006D0C51" w:rsidRDefault="00902868" w:rsidP="00CF755A">
      <w:pPr>
        <w:pStyle w:val="ConsPlusNormal"/>
        <w:ind w:firstLine="540"/>
        <w:jc w:val="both"/>
        <w:rPr>
          <w:sz w:val="26"/>
          <w:szCs w:val="26"/>
        </w:rPr>
      </w:pPr>
      <w:r w:rsidRPr="006D0C51">
        <w:rPr>
          <w:sz w:val="26"/>
          <w:szCs w:val="26"/>
        </w:rPr>
        <w:t>1. Создать К</w:t>
      </w:r>
      <w:r w:rsidR="00CF755A" w:rsidRPr="006D0C51">
        <w:rPr>
          <w:sz w:val="26"/>
          <w:szCs w:val="26"/>
        </w:rPr>
        <w:t xml:space="preserve">оординационный орган </w:t>
      </w:r>
      <w:r w:rsidRPr="006D0C51">
        <w:rPr>
          <w:sz w:val="26"/>
          <w:szCs w:val="26"/>
        </w:rPr>
        <w:t xml:space="preserve">в сфере </w:t>
      </w:r>
      <w:r w:rsidR="00CF755A" w:rsidRPr="006D0C51">
        <w:rPr>
          <w:sz w:val="26"/>
          <w:szCs w:val="26"/>
        </w:rPr>
        <w:t>профилактик</w:t>
      </w:r>
      <w:r w:rsidRPr="006D0C51">
        <w:rPr>
          <w:sz w:val="26"/>
          <w:szCs w:val="26"/>
        </w:rPr>
        <w:t>и</w:t>
      </w:r>
      <w:r w:rsidR="00CF755A" w:rsidRPr="006D0C51">
        <w:rPr>
          <w:sz w:val="26"/>
          <w:szCs w:val="26"/>
        </w:rPr>
        <w:t xml:space="preserve"> правонарушений на территории муниципального образования «Город Глазов» </w:t>
      </w:r>
      <w:r w:rsidRPr="006D0C51">
        <w:rPr>
          <w:sz w:val="26"/>
          <w:szCs w:val="26"/>
        </w:rPr>
        <w:t xml:space="preserve">Удмуртской Республики </w:t>
      </w:r>
      <w:r w:rsidR="00CF755A" w:rsidRPr="006D0C51">
        <w:rPr>
          <w:sz w:val="26"/>
          <w:szCs w:val="26"/>
        </w:rPr>
        <w:t xml:space="preserve">в виде Координационного совета по профилактике правонарушений на территории муниципального образования «Город Глазов» Удмуртской Республики. </w:t>
      </w:r>
    </w:p>
    <w:p w:rsidR="00CF755A" w:rsidRPr="006D0C51" w:rsidRDefault="00CF755A" w:rsidP="00CF755A">
      <w:pPr>
        <w:pStyle w:val="ConsPlusNormal"/>
        <w:ind w:firstLine="540"/>
        <w:jc w:val="both"/>
        <w:rPr>
          <w:sz w:val="26"/>
          <w:szCs w:val="26"/>
        </w:rPr>
      </w:pPr>
      <w:r w:rsidRPr="006D0C51">
        <w:rPr>
          <w:sz w:val="26"/>
          <w:szCs w:val="26"/>
        </w:rPr>
        <w:t>2. Утвердить прилагаемые:</w:t>
      </w:r>
    </w:p>
    <w:p w:rsidR="005F4497" w:rsidRPr="006D0C51" w:rsidRDefault="005F4497" w:rsidP="00CF755A">
      <w:pPr>
        <w:pStyle w:val="ConsPlusNormal"/>
        <w:ind w:firstLine="540"/>
        <w:jc w:val="both"/>
        <w:rPr>
          <w:sz w:val="26"/>
          <w:szCs w:val="26"/>
        </w:rPr>
      </w:pPr>
      <w:r w:rsidRPr="006D0C51">
        <w:rPr>
          <w:sz w:val="26"/>
          <w:szCs w:val="26"/>
        </w:rPr>
        <w:t xml:space="preserve">- </w:t>
      </w:r>
      <w:hyperlink r:id="rId7" w:history="1">
        <w:r w:rsidRPr="006D0C51">
          <w:rPr>
            <w:sz w:val="26"/>
            <w:szCs w:val="26"/>
          </w:rPr>
          <w:t>Состав</w:t>
        </w:r>
      </w:hyperlink>
      <w:r w:rsidRPr="006D0C51">
        <w:rPr>
          <w:sz w:val="26"/>
          <w:szCs w:val="26"/>
        </w:rPr>
        <w:t xml:space="preserve"> Координационного совета по профилактике правонарушений на территории муниципального образования «Город Глазов» Удмуртской Республики;</w:t>
      </w:r>
    </w:p>
    <w:p w:rsidR="00CF755A" w:rsidRPr="006D0C51" w:rsidRDefault="00CF755A" w:rsidP="005F4497">
      <w:pPr>
        <w:pStyle w:val="ConsPlusNormal"/>
        <w:ind w:firstLine="540"/>
        <w:jc w:val="both"/>
        <w:rPr>
          <w:sz w:val="26"/>
          <w:szCs w:val="26"/>
        </w:rPr>
      </w:pPr>
      <w:r w:rsidRPr="006D0C51">
        <w:rPr>
          <w:sz w:val="26"/>
          <w:szCs w:val="26"/>
        </w:rPr>
        <w:t xml:space="preserve">- </w:t>
      </w:r>
      <w:hyperlink r:id="rId8" w:history="1">
        <w:r w:rsidRPr="006D0C51">
          <w:rPr>
            <w:sz w:val="26"/>
            <w:szCs w:val="26"/>
          </w:rPr>
          <w:t>Положение</w:t>
        </w:r>
      </w:hyperlink>
      <w:r w:rsidRPr="006D0C51">
        <w:rPr>
          <w:sz w:val="26"/>
          <w:szCs w:val="26"/>
        </w:rPr>
        <w:t xml:space="preserve"> о Координационном совете по профилактике правонарушений на территории </w:t>
      </w:r>
      <w:proofErr w:type="gramStart"/>
      <w:r w:rsidRPr="006D0C51">
        <w:rPr>
          <w:sz w:val="26"/>
          <w:szCs w:val="26"/>
        </w:rPr>
        <w:t>муниципального</w:t>
      </w:r>
      <w:proofErr w:type="gramEnd"/>
      <w:r w:rsidRPr="006D0C51">
        <w:rPr>
          <w:sz w:val="26"/>
          <w:szCs w:val="26"/>
        </w:rPr>
        <w:t xml:space="preserve"> образования «Город Глазов»</w:t>
      </w:r>
      <w:r w:rsidR="005F4497" w:rsidRPr="006D0C51">
        <w:rPr>
          <w:sz w:val="26"/>
          <w:szCs w:val="26"/>
        </w:rPr>
        <w:t xml:space="preserve"> Удмуртской Республики.</w:t>
      </w:r>
    </w:p>
    <w:p w:rsidR="00CF755A" w:rsidRPr="006D0C51" w:rsidRDefault="00CF755A" w:rsidP="00CF755A">
      <w:pPr>
        <w:pStyle w:val="ConsPlusNormal"/>
        <w:ind w:firstLine="540"/>
        <w:jc w:val="both"/>
        <w:rPr>
          <w:sz w:val="26"/>
          <w:szCs w:val="26"/>
        </w:rPr>
      </w:pPr>
      <w:r w:rsidRPr="006D0C51">
        <w:rPr>
          <w:sz w:val="26"/>
          <w:szCs w:val="26"/>
        </w:rPr>
        <w:t>3. Признать утратившим силу</w:t>
      </w:r>
      <w:r w:rsidR="00514EAE" w:rsidRPr="006D0C51">
        <w:rPr>
          <w:sz w:val="26"/>
          <w:szCs w:val="26"/>
        </w:rPr>
        <w:t xml:space="preserve"> постановление Администрации города Глазова от 30.03.2007 № 6/8 «Об утверждении Положения «О Межведомственной комиссии по обеспечению профилактики правонарушений на территории муниципального образования «Город Глазов».</w:t>
      </w:r>
    </w:p>
    <w:p w:rsidR="00CF755A" w:rsidRPr="006D0C51" w:rsidRDefault="00CF755A" w:rsidP="00CF75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14EAE" w:rsidRPr="006D0C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</w:t>
      </w:r>
      <w:r w:rsidRPr="006D0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755A" w:rsidRPr="006D0C51" w:rsidRDefault="00CF755A" w:rsidP="00CF755A">
      <w:pPr>
        <w:pStyle w:val="ConsPlusNormal"/>
        <w:ind w:firstLine="540"/>
        <w:jc w:val="both"/>
        <w:rPr>
          <w:sz w:val="26"/>
          <w:szCs w:val="26"/>
        </w:rPr>
      </w:pPr>
      <w:r w:rsidRPr="006D0C51">
        <w:rPr>
          <w:sz w:val="26"/>
          <w:szCs w:val="26"/>
        </w:rPr>
        <w:t xml:space="preserve">5. </w:t>
      </w:r>
      <w:proofErr w:type="gramStart"/>
      <w:r w:rsidRPr="006D0C51">
        <w:rPr>
          <w:sz w:val="26"/>
          <w:szCs w:val="26"/>
        </w:rPr>
        <w:t>Контроль за</w:t>
      </w:r>
      <w:proofErr w:type="gramEnd"/>
      <w:r w:rsidRPr="006D0C51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Глазова по административно – правовой работе и местному самоуправлению Лапина С.В.</w:t>
      </w:r>
    </w:p>
    <w:p w:rsidR="00CF755A" w:rsidRPr="006D0C51" w:rsidRDefault="00CF755A" w:rsidP="00CF755A">
      <w:pPr>
        <w:pStyle w:val="ConsPlusNormal"/>
        <w:ind w:firstLine="540"/>
        <w:jc w:val="both"/>
        <w:rPr>
          <w:sz w:val="26"/>
          <w:szCs w:val="26"/>
        </w:rPr>
      </w:pPr>
    </w:p>
    <w:p w:rsidR="00CF755A" w:rsidRPr="006D0C51" w:rsidRDefault="00CF755A" w:rsidP="00CF755A">
      <w:pPr>
        <w:pStyle w:val="ConsPlusNormal"/>
        <w:ind w:firstLine="540"/>
        <w:jc w:val="both"/>
        <w:rPr>
          <w:sz w:val="26"/>
          <w:szCs w:val="26"/>
        </w:rPr>
      </w:pPr>
    </w:p>
    <w:p w:rsidR="00CF755A" w:rsidRPr="006D0C51" w:rsidRDefault="00514EAE" w:rsidP="00514EAE">
      <w:pPr>
        <w:pStyle w:val="ConsPlusNormal"/>
        <w:jc w:val="both"/>
        <w:rPr>
          <w:b/>
          <w:sz w:val="26"/>
          <w:szCs w:val="26"/>
        </w:rPr>
      </w:pPr>
      <w:r w:rsidRPr="006D0C51">
        <w:rPr>
          <w:b/>
          <w:sz w:val="26"/>
          <w:szCs w:val="26"/>
        </w:rPr>
        <w:t>Глава города Глазова</w:t>
      </w:r>
      <w:r w:rsidRPr="006D0C51">
        <w:rPr>
          <w:b/>
          <w:sz w:val="26"/>
          <w:szCs w:val="26"/>
        </w:rPr>
        <w:tab/>
      </w:r>
      <w:r w:rsidRPr="006D0C51">
        <w:rPr>
          <w:b/>
          <w:sz w:val="26"/>
          <w:szCs w:val="26"/>
        </w:rPr>
        <w:tab/>
      </w:r>
      <w:r w:rsidRPr="006D0C51">
        <w:rPr>
          <w:b/>
          <w:sz w:val="26"/>
          <w:szCs w:val="26"/>
        </w:rPr>
        <w:tab/>
      </w:r>
      <w:r w:rsidRPr="006D0C51">
        <w:rPr>
          <w:b/>
          <w:sz w:val="26"/>
          <w:szCs w:val="26"/>
        </w:rPr>
        <w:tab/>
      </w:r>
      <w:r w:rsidRPr="006D0C51">
        <w:rPr>
          <w:b/>
          <w:sz w:val="26"/>
          <w:szCs w:val="26"/>
        </w:rPr>
        <w:tab/>
      </w:r>
      <w:r w:rsidRPr="006D0C51">
        <w:rPr>
          <w:b/>
          <w:sz w:val="26"/>
          <w:szCs w:val="26"/>
        </w:rPr>
        <w:tab/>
      </w:r>
      <w:r w:rsidRPr="006D0C51">
        <w:rPr>
          <w:b/>
          <w:sz w:val="26"/>
          <w:szCs w:val="26"/>
        </w:rPr>
        <w:tab/>
        <w:t>О.Н. Бекмеметьев</w:t>
      </w:r>
    </w:p>
    <w:p w:rsidR="00CF755A" w:rsidRDefault="00CF755A" w:rsidP="00CF755A">
      <w:pPr>
        <w:pStyle w:val="ConsPlusNormal"/>
        <w:ind w:firstLine="540"/>
        <w:jc w:val="right"/>
      </w:pPr>
    </w:p>
    <w:p w:rsidR="00CF755A" w:rsidRDefault="00CF755A" w:rsidP="00CF755A">
      <w:pPr>
        <w:pStyle w:val="ConsPlusNormal"/>
        <w:ind w:firstLine="540"/>
        <w:jc w:val="right"/>
      </w:pPr>
    </w:p>
    <w:p w:rsidR="00CF755A" w:rsidRDefault="00CF755A" w:rsidP="00CF755A">
      <w:pPr>
        <w:pStyle w:val="ConsPlusNormal"/>
        <w:ind w:firstLine="540"/>
        <w:jc w:val="right"/>
      </w:pPr>
    </w:p>
    <w:p w:rsidR="00CF755A" w:rsidRDefault="00CF755A" w:rsidP="00CF755A">
      <w:pPr>
        <w:pStyle w:val="ConsPlusNormal"/>
        <w:ind w:firstLine="540"/>
        <w:jc w:val="right"/>
      </w:pPr>
    </w:p>
    <w:p w:rsidR="008D0086" w:rsidRDefault="008D0086" w:rsidP="00CF755A">
      <w:pPr>
        <w:pStyle w:val="ConsPlusNormal"/>
        <w:ind w:firstLine="540"/>
        <w:jc w:val="right"/>
      </w:pPr>
    </w:p>
    <w:p w:rsidR="00CF755A" w:rsidRDefault="00CF755A" w:rsidP="00CF755A">
      <w:pPr>
        <w:pStyle w:val="ConsPlusNormal"/>
        <w:ind w:firstLine="540"/>
        <w:jc w:val="right"/>
      </w:pPr>
      <w:r>
        <w:lastRenderedPageBreak/>
        <w:t>Приложение № 1</w:t>
      </w:r>
    </w:p>
    <w:p w:rsidR="005F4497" w:rsidRDefault="00514EAE" w:rsidP="00CF755A">
      <w:pPr>
        <w:pStyle w:val="ConsPlusNormal"/>
        <w:ind w:firstLine="540"/>
        <w:jc w:val="right"/>
      </w:pPr>
      <w:r>
        <w:t>утверждено</w:t>
      </w:r>
      <w:r w:rsidR="00CF755A">
        <w:t xml:space="preserve"> постановлени</w:t>
      </w:r>
      <w:r>
        <w:t>ем</w:t>
      </w:r>
      <w:r w:rsidR="00CF755A">
        <w:t xml:space="preserve"> </w:t>
      </w:r>
    </w:p>
    <w:p w:rsidR="00CF755A" w:rsidRDefault="00CF755A" w:rsidP="00CF755A">
      <w:pPr>
        <w:pStyle w:val="ConsPlusNormal"/>
        <w:ind w:firstLine="540"/>
        <w:jc w:val="right"/>
      </w:pPr>
      <w:r>
        <w:t>Администрации города Глазова</w:t>
      </w:r>
    </w:p>
    <w:p w:rsidR="00514EAE" w:rsidRDefault="00514EAE" w:rsidP="00CF755A">
      <w:pPr>
        <w:pStyle w:val="ConsPlusNormal"/>
        <w:ind w:firstLine="540"/>
        <w:jc w:val="right"/>
      </w:pPr>
      <w:r>
        <w:t>от _________________ № _____</w:t>
      </w:r>
    </w:p>
    <w:p w:rsidR="00CF755A" w:rsidRDefault="00CF755A" w:rsidP="00CF755A">
      <w:pPr>
        <w:pStyle w:val="ConsPlusNormal"/>
        <w:ind w:firstLine="540"/>
        <w:jc w:val="both"/>
      </w:pPr>
    </w:p>
    <w:p w:rsidR="00514EAE" w:rsidRDefault="000D08A2" w:rsidP="000A00A0">
      <w:pPr>
        <w:pStyle w:val="ConsPlusNormal"/>
        <w:ind w:firstLine="540"/>
        <w:jc w:val="center"/>
        <w:rPr>
          <w:b/>
        </w:rPr>
      </w:pPr>
      <w:r w:rsidRPr="000A00A0">
        <w:rPr>
          <w:rFonts w:eastAsia="Times New Roman"/>
          <w:b/>
          <w:lang w:eastAsia="ru-RU"/>
        </w:rPr>
        <w:t>Состав Координационного совета по профилактике правонарушений</w:t>
      </w:r>
    </w:p>
    <w:p w:rsidR="00514EAE" w:rsidRDefault="000A00A0" w:rsidP="000A00A0">
      <w:pPr>
        <w:pStyle w:val="ConsPlusNormal"/>
        <w:ind w:firstLine="540"/>
        <w:jc w:val="center"/>
        <w:rPr>
          <w:b/>
        </w:rPr>
      </w:pPr>
      <w:r w:rsidRPr="000A00A0">
        <w:rPr>
          <w:b/>
        </w:rPr>
        <w:t xml:space="preserve">на территории </w:t>
      </w:r>
      <w:proofErr w:type="gramStart"/>
      <w:r w:rsidRPr="000A00A0">
        <w:rPr>
          <w:b/>
        </w:rPr>
        <w:t>муниципаль</w:t>
      </w:r>
      <w:r w:rsidR="00514EAE">
        <w:rPr>
          <w:b/>
        </w:rPr>
        <w:t>ного</w:t>
      </w:r>
      <w:proofErr w:type="gramEnd"/>
      <w:r w:rsidR="00514EAE">
        <w:rPr>
          <w:b/>
        </w:rPr>
        <w:t xml:space="preserve"> образования «Город Глазов»</w:t>
      </w:r>
    </w:p>
    <w:p w:rsidR="000A00A0" w:rsidRDefault="000A00A0" w:rsidP="000A00A0">
      <w:pPr>
        <w:pStyle w:val="ConsPlusNormal"/>
        <w:ind w:firstLine="540"/>
        <w:jc w:val="center"/>
        <w:rPr>
          <w:b/>
        </w:rPr>
      </w:pPr>
      <w:r w:rsidRPr="000A00A0">
        <w:rPr>
          <w:b/>
        </w:rPr>
        <w:t>Удмуртской Республики</w:t>
      </w:r>
    </w:p>
    <w:p w:rsidR="008A6140" w:rsidRPr="000A00A0" w:rsidRDefault="008A6140" w:rsidP="000A00A0">
      <w:pPr>
        <w:pStyle w:val="ConsPlusNormal"/>
        <w:ind w:firstLine="540"/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7094"/>
      </w:tblGrid>
      <w:tr w:rsidR="003120AC" w:rsidRPr="003120AC" w:rsidTr="005F4497">
        <w:trPr>
          <w:trHeight w:val="15"/>
          <w:tblCellSpacing w:w="15" w:type="dxa"/>
        </w:trPr>
        <w:tc>
          <w:tcPr>
            <w:tcW w:w="2306" w:type="dxa"/>
            <w:vAlign w:val="center"/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49" w:type="dxa"/>
            <w:vAlign w:val="center"/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0D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0D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</w:t>
            </w: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0D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города </w:t>
            </w:r>
            <w:r w:rsidR="000D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</w:t>
            </w: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0D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</w:t>
            </w:r>
            <w:r w:rsidR="000D08A2"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0D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="000D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по административно – правовым вопросам и местному самоуправлению</w:t>
            </w: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Совета </w:t>
            </w: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8A6140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Управления информационно – документационного обеспечения Администрации города Глазова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5F4497" w:rsidP="005F4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9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5F4497" w:rsidRDefault="005F4497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Глазова по социальным вопросам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5F4497" w:rsidRDefault="005F4497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9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города Глазова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5F4497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лазовской городской Думы</w:t>
            </w:r>
            <w:r w:rsidR="0051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E795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795C" w:rsidRPr="003120AC" w:rsidRDefault="004E795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795C" w:rsidRDefault="004E795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Муниципального образования «Город Глазов»</w:t>
            </w:r>
            <w:r w:rsidR="000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E795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795C" w:rsidRPr="003120AC" w:rsidRDefault="004E795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795C" w:rsidRDefault="004E795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равоохранительных организаций города Глазова</w:t>
            </w:r>
            <w:r w:rsidR="000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4287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287C" w:rsidRPr="003120AC" w:rsidRDefault="00E4287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287C" w:rsidRDefault="00E4287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городской общественной организации «Добровольная народная дружина «Оперативный отряд содействия полиции города Глазова»</w:t>
            </w:r>
            <w:r w:rsidR="000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4287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287C" w:rsidRPr="003120AC" w:rsidRDefault="00E4287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287C" w:rsidRDefault="00E4287C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Глазовской Епархии Русской Православной Церкви</w:t>
            </w:r>
            <w:r w:rsidR="000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4287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287C" w:rsidRPr="003120AC" w:rsidRDefault="00E4287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287C" w:rsidRDefault="00D91F2B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местной мусульманской религиозной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а Глазова</w:t>
            </w:r>
            <w:r w:rsidR="000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5F4497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города Глазова</w:t>
            </w:r>
            <w:r w:rsidR="003120AC"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5F4497" w:rsidRDefault="005F4497" w:rsidP="005F44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</w:t>
            </w:r>
            <w:r w:rsidRPr="005F4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елам опеки, попечительства, семьи и несовершеннолет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Глазова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5F4497" w:rsidP="00514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города Глазова</w:t>
            </w:r>
            <w:r w:rsidR="003120AC"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61132C" w:rsidRDefault="0061132C" w:rsidP="006113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, спорта и молодежной политики Администрации города Глазова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61132C" w:rsidRDefault="0061132C" w:rsidP="006113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о делам гражданской обороны и чрезвычайным ситуациям Администрации города Глазова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61132C" w:rsidRDefault="0061132C" w:rsidP="0061132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мобилизационной работы и режима секретности Администрации города Глазова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4E795C" w:rsidRDefault="0061132C" w:rsidP="00D91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 службы и кадровой работы</w:t>
            </w:r>
            <w:r w:rsidR="00D9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Глазова</w:t>
            </w:r>
            <w:r w:rsidR="003120AC" w:rsidRPr="004E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F2B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1F2B" w:rsidRPr="003120AC" w:rsidRDefault="00D91F2B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1F2B" w:rsidRPr="004E795C" w:rsidRDefault="00D91F2B" w:rsidP="00D91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защиты населения в городе Глазове</w:t>
            </w:r>
            <w:r w:rsidR="000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C6B91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6B91" w:rsidRPr="003120AC" w:rsidRDefault="00FC6B91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6B91" w:rsidRPr="00FC6B91" w:rsidRDefault="00FC6B91" w:rsidP="006D0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БУЗ УР «Глазовская межрайонная больница» (по </w:t>
            </w:r>
            <w:r w:rsidR="006D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ованию) 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D91F2B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БУ Межрайонная уголовно – исполнительная инспекция № 2 УФСИН РФ по УР (по согласованию)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D91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D9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ого отдела МВД России «Глазовский»</w:t>
            </w:r>
            <w:r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514EAE" w:rsidP="00514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120AC"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р</w:t>
            </w:r>
            <w:proofErr w:type="spellEnd"/>
            <w:r w:rsidR="003120AC" w:rsidRPr="003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120AC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3120AC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20AC" w:rsidRPr="003120AC" w:rsidRDefault="00D91F2B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ГПН МЧС УР (по согласованию)</w:t>
            </w:r>
          </w:p>
        </w:tc>
      </w:tr>
      <w:tr w:rsidR="000A00A0" w:rsidRPr="003120AC" w:rsidTr="005F4497">
        <w:trPr>
          <w:tblCellSpacing w:w="15" w:type="dxa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A00A0" w:rsidRPr="003120AC" w:rsidRDefault="000A00A0" w:rsidP="0031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A00A0" w:rsidRDefault="000A00A0" w:rsidP="00312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лазовского межрайонного следственного отдела (по согласованию)</w:t>
            </w:r>
          </w:p>
        </w:tc>
      </w:tr>
    </w:tbl>
    <w:p w:rsidR="005F4497" w:rsidRDefault="005F4497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14EAE" w:rsidRDefault="00514EAE" w:rsidP="0051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 Лапин</w:t>
      </w:r>
    </w:p>
    <w:p w:rsidR="00514EAE" w:rsidRDefault="00514EAE" w:rsidP="0051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Глазова по административно-</w:t>
      </w:r>
    </w:p>
    <w:p w:rsidR="000A00A0" w:rsidRPr="00514EAE" w:rsidRDefault="00514EAE" w:rsidP="0051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вопросам и местному самоуправлению</w:t>
      </w: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A00A0" w:rsidRDefault="000A00A0" w:rsidP="000A00A0">
      <w:pPr>
        <w:pStyle w:val="ConsPlusNormal"/>
        <w:ind w:firstLine="540"/>
        <w:jc w:val="right"/>
      </w:pPr>
    </w:p>
    <w:p w:rsidR="000A00A0" w:rsidRDefault="000A00A0" w:rsidP="000A00A0">
      <w:pPr>
        <w:pStyle w:val="ConsPlusNormal"/>
        <w:ind w:firstLine="540"/>
        <w:jc w:val="right"/>
      </w:pPr>
    </w:p>
    <w:p w:rsidR="000A00A0" w:rsidRDefault="000A00A0" w:rsidP="000A00A0">
      <w:pPr>
        <w:pStyle w:val="ConsPlusNormal"/>
        <w:ind w:firstLine="540"/>
        <w:jc w:val="right"/>
      </w:pPr>
      <w:r>
        <w:t>Приложение № 2</w:t>
      </w:r>
    </w:p>
    <w:p w:rsidR="000A00A0" w:rsidRDefault="00514EAE" w:rsidP="000A00A0">
      <w:pPr>
        <w:pStyle w:val="ConsPlusNormal"/>
        <w:ind w:firstLine="540"/>
        <w:jc w:val="right"/>
      </w:pPr>
      <w:r>
        <w:t>утверждено</w:t>
      </w:r>
      <w:r w:rsidR="000A00A0">
        <w:t xml:space="preserve"> постановлени</w:t>
      </w:r>
      <w:r>
        <w:t>ем</w:t>
      </w:r>
      <w:r w:rsidR="000A00A0">
        <w:t xml:space="preserve"> </w:t>
      </w:r>
    </w:p>
    <w:p w:rsidR="000A00A0" w:rsidRDefault="000A00A0" w:rsidP="000A00A0">
      <w:pPr>
        <w:pStyle w:val="ConsPlusNormal"/>
        <w:ind w:firstLine="540"/>
        <w:jc w:val="right"/>
      </w:pPr>
      <w:r>
        <w:t>Администрации города Глазова</w:t>
      </w:r>
    </w:p>
    <w:p w:rsidR="00514EAE" w:rsidRDefault="00514EAE" w:rsidP="000A00A0">
      <w:pPr>
        <w:pStyle w:val="ConsPlusNormal"/>
        <w:ind w:firstLine="540"/>
        <w:jc w:val="right"/>
      </w:pPr>
      <w:r>
        <w:t>от ________________ № ______</w:t>
      </w:r>
    </w:p>
    <w:p w:rsidR="000A00A0" w:rsidRDefault="000A00A0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F4497" w:rsidRPr="008D0086" w:rsidRDefault="005F4497" w:rsidP="005F4497">
      <w:pPr>
        <w:pStyle w:val="ConsPlusNormal"/>
        <w:ind w:firstLine="540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 xml:space="preserve">Положение </w:t>
      </w:r>
    </w:p>
    <w:p w:rsidR="00514EAE" w:rsidRPr="008D0086" w:rsidRDefault="005F4497" w:rsidP="005F4497">
      <w:pPr>
        <w:pStyle w:val="ConsPlusNormal"/>
        <w:ind w:firstLine="540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>о Координационном совете</w:t>
      </w:r>
      <w:r w:rsidR="00514EAE" w:rsidRPr="008D0086">
        <w:rPr>
          <w:b/>
          <w:sz w:val="26"/>
          <w:szCs w:val="26"/>
        </w:rPr>
        <w:t xml:space="preserve"> по профилактике правонарушений</w:t>
      </w:r>
    </w:p>
    <w:p w:rsidR="008D0086" w:rsidRDefault="005F4497" w:rsidP="005F4497">
      <w:pPr>
        <w:pStyle w:val="ConsPlusNormal"/>
        <w:ind w:firstLine="540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 xml:space="preserve">на территории </w:t>
      </w:r>
      <w:proofErr w:type="gramStart"/>
      <w:r w:rsidRPr="008D0086">
        <w:rPr>
          <w:b/>
          <w:sz w:val="26"/>
          <w:szCs w:val="26"/>
        </w:rPr>
        <w:t>муниципаль</w:t>
      </w:r>
      <w:r w:rsidR="008D0086">
        <w:rPr>
          <w:b/>
          <w:sz w:val="26"/>
          <w:szCs w:val="26"/>
        </w:rPr>
        <w:t>ного</w:t>
      </w:r>
      <w:proofErr w:type="gramEnd"/>
      <w:r w:rsidR="008D0086">
        <w:rPr>
          <w:b/>
          <w:sz w:val="26"/>
          <w:szCs w:val="26"/>
        </w:rPr>
        <w:t xml:space="preserve"> образования «Город Глазов»</w:t>
      </w:r>
    </w:p>
    <w:p w:rsidR="005F4497" w:rsidRPr="008D0086" w:rsidRDefault="005F4497" w:rsidP="005F4497">
      <w:pPr>
        <w:pStyle w:val="ConsPlusNormal"/>
        <w:ind w:firstLine="540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>Удмуртской Ре</w:t>
      </w:r>
      <w:bookmarkStart w:id="1" w:name="_GoBack"/>
      <w:bookmarkEnd w:id="1"/>
      <w:r w:rsidRPr="008D0086">
        <w:rPr>
          <w:b/>
          <w:sz w:val="26"/>
          <w:szCs w:val="26"/>
        </w:rPr>
        <w:t>спублики</w:t>
      </w:r>
    </w:p>
    <w:p w:rsidR="003120AC" w:rsidRPr="008D0086" w:rsidRDefault="003120AC" w:rsidP="003120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0A00A0" w:rsidRPr="008D0086" w:rsidRDefault="003120AC" w:rsidP="000A00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пределяет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,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формирования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координационного Совета по профилактике правонарушений</w:t>
      </w:r>
      <w:r w:rsidR="00840658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«город Глазов»</w:t>
      </w:r>
      <w:r w:rsidR="000A00A0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овет).</w:t>
      </w:r>
    </w:p>
    <w:p w:rsidR="000A00A0" w:rsidRPr="008D0086" w:rsidRDefault="003120AC" w:rsidP="000A00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вет является совещательным органом, созданным</w:t>
      </w:r>
      <w:r w:rsidR="00F95A7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Администрации города Глазова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взаимодействия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ции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субъектов профилактики правонарушений и лиц, участвующих в профилактике правонарушени</w:t>
      </w:r>
      <w:r w:rsidR="00F95A7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й, в рамках компетенции Совета.</w:t>
      </w:r>
    </w:p>
    <w:p w:rsidR="000A00A0" w:rsidRPr="008D0086" w:rsidRDefault="00840658" w:rsidP="000A00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 предприятиями, учреждениями всех форм собственности, политическими партиями  и движениями, общественными организациями, ассоциациями, фондами и гражданами.</w:t>
      </w:r>
    </w:p>
    <w:p w:rsidR="000A00A0" w:rsidRPr="008D0086" w:rsidRDefault="00840658" w:rsidP="000A00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Совет руководствуется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оссийской Федерации, федеральн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 конституционными законами, ф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 от 23.06.2016 № 182 - 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Удмуртской Республики, муниципальными правовыми актами и</w:t>
      </w:r>
      <w:proofErr w:type="gramEnd"/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Положением.</w:t>
      </w:r>
    </w:p>
    <w:p w:rsidR="000A00A0" w:rsidRPr="008D0086" w:rsidRDefault="000A00A0" w:rsidP="000A00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Основные понятия, используемые в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и:</w:t>
      </w:r>
    </w:p>
    <w:p w:rsidR="000A00A0" w:rsidRPr="008D0086" w:rsidRDefault="000A00A0" w:rsidP="000A0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8D0086">
        <w:rPr>
          <w:rFonts w:ascii="Times New Roman" w:hAnsi="Times New Roman" w:cs="Times New Roman"/>
          <w:sz w:val="26"/>
          <w:szCs w:val="26"/>
        </w:rPr>
        <w:t>профилактика правонарушений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="00AB3D03" w:rsidRPr="008D008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B3D03" w:rsidRPr="008D0086" w:rsidRDefault="00AB3D03" w:rsidP="00AB3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086">
        <w:rPr>
          <w:rFonts w:ascii="Times New Roman" w:hAnsi="Times New Roman" w:cs="Times New Roman"/>
          <w:sz w:val="26"/>
          <w:szCs w:val="26"/>
        </w:rPr>
        <w:t>2) система профилактики правонарушений -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;</w:t>
      </w:r>
    </w:p>
    <w:p w:rsidR="00AB3D03" w:rsidRPr="008D0086" w:rsidRDefault="00AB3D03" w:rsidP="00AB3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086">
        <w:rPr>
          <w:rFonts w:ascii="Times New Roman" w:hAnsi="Times New Roman" w:cs="Times New Roman"/>
          <w:sz w:val="26"/>
          <w:szCs w:val="26"/>
        </w:rPr>
        <w:lastRenderedPageBreak/>
        <w:t xml:space="preserve">3) лица, участвующие в профилактике правонарушений, - граждане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</w:t>
      </w:r>
      <w:r w:rsidR="006D0C51" w:rsidRPr="008D0086">
        <w:rPr>
          <w:rFonts w:ascii="Times New Roman" w:hAnsi="Times New Roman" w:cs="Times New Roman"/>
          <w:sz w:val="26"/>
          <w:szCs w:val="26"/>
        </w:rPr>
        <w:t>Федерального закона РФ от 23.06.2016 г. № 182-ФЗ «Об основах системы профилактики правонарушений в Российской Федерации»</w:t>
      </w:r>
      <w:r w:rsidRPr="008D0086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AB3D03" w:rsidRPr="008D0086" w:rsidRDefault="00AB3D03" w:rsidP="00AB3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086">
        <w:rPr>
          <w:rFonts w:ascii="Times New Roman" w:hAnsi="Times New Roman" w:cs="Times New Roman"/>
          <w:sz w:val="26"/>
          <w:szCs w:val="26"/>
        </w:rPr>
        <w:t xml:space="preserve">4) мониторинг в сфере профилактики правонарушений - система наблюдений за состоянием профилактики правонарушений, анализ и прогнозирование причин и условий, способствующих совершению правонарушений, а также оценка </w:t>
      </w:r>
      <w:proofErr w:type="gramStart"/>
      <w:r w:rsidRPr="008D0086">
        <w:rPr>
          <w:rFonts w:ascii="Times New Roman" w:hAnsi="Times New Roman" w:cs="Times New Roman"/>
          <w:sz w:val="26"/>
          <w:szCs w:val="26"/>
        </w:rPr>
        <w:t>эффективности деятельности субъектов профилактики правонарушений</w:t>
      </w:r>
      <w:proofErr w:type="gramEnd"/>
      <w:r w:rsidRPr="008D0086">
        <w:rPr>
          <w:rFonts w:ascii="Times New Roman" w:hAnsi="Times New Roman" w:cs="Times New Roman"/>
          <w:sz w:val="26"/>
          <w:szCs w:val="26"/>
        </w:rPr>
        <w:t>.</w:t>
      </w:r>
    </w:p>
    <w:p w:rsidR="003120AC" w:rsidRPr="008D0086" w:rsidRDefault="003120AC" w:rsidP="00F95A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функции Совета</w:t>
      </w:r>
    </w:p>
    <w:p w:rsidR="00352A9D" w:rsidRPr="008D0086" w:rsidRDefault="003120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овет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ледующие функции:</w:t>
      </w:r>
    </w:p>
    <w:p w:rsidR="00352A9D" w:rsidRPr="008D0086" w:rsidRDefault="006837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оординация на территории города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ова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убъектов профилактики правонарушений и лиц, участвующих в профилактике правонарушений в пределах полномочий, предоставленных о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 местного самоуправления;</w:t>
      </w:r>
    </w:p>
    <w:p w:rsidR="00352A9D" w:rsidRPr="008D0086" w:rsidRDefault="006837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о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вопросов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взаимодействия субъектов профилактики правонарушений и лиц, участвующих в профилактике правонарушений на территории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;</w:t>
      </w:r>
    </w:p>
    <w:p w:rsidR="00352A9D" w:rsidRPr="008D0086" w:rsidRDefault="006837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действие в разработке и участие в реализации программ, планов и мероприятий в сфе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 профилактики правонарушений;</w:t>
      </w:r>
    </w:p>
    <w:p w:rsidR="00352A9D" w:rsidRPr="008D0086" w:rsidRDefault="006837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ценка результатов выполнения программ, планов и мероприятий в сфере профилактики правонарушений и выработка предложений по повышению эффективности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убъектов профилактики</w:t>
      </w:r>
      <w:r w:rsidR="00840658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ц, участвующих в профилактике правонарушений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2A9D" w:rsidRPr="008D0086" w:rsidRDefault="006837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истематическое информирование населения о </w:t>
      </w:r>
      <w:proofErr w:type="gramStart"/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й</w:t>
      </w:r>
      <w:proofErr w:type="gramEnd"/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, направленной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илактику правонарушений;</w:t>
      </w:r>
    </w:p>
    <w:p w:rsidR="006837AC" w:rsidRPr="008D0086" w:rsidRDefault="003120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своих функций Совет в пределах компетенции имеет право</w:t>
      </w:r>
      <w:r w:rsidR="006837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837AC" w:rsidRPr="008D0086" w:rsidRDefault="006837AC" w:rsidP="006837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ть в установленном </w:t>
      </w:r>
      <w:proofErr w:type="gramStart"/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бъектов профилактики правонарушений и лиц, участвующих в профилактике правонарушений,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ую информацию по вопро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, входящим в его компетенцию;</w:t>
      </w:r>
    </w:p>
    <w:p w:rsidR="003120AC" w:rsidRPr="008D0086" w:rsidRDefault="006837AC" w:rsidP="006837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ть на заседания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органов государственной власти, органов местного самоуправления, организаций и общественных объединений по с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 с их руководителями;</w:t>
      </w:r>
    </w:p>
    <w:p w:rsidR="006837AC" w:rsidRDefault="006837AC" w:rsidP="006837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вать рабочие группы по направлениям профилактики правон</w:t>
      </w:r>
      <w:r w:rsidR="00401E1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й из числа членов Совета и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участвующих в профилактике правонарушений, экспертов и других заинтересованных лиц.</w:t>
      </w:r>
    </w:p>
    <w:p w:rsidR="008D0086" w:rsidRPr="008D0086" w:rsidRDefault="008D0086" w:rsidP="006837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0AC" w:rsidRPr="008D0086" w:rsidRDefault="003120AC" w:rsidP="008406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 Порядок формирования и деятельности Совета</w:t>
      </w:r>
    </w:p>
    <w:p w:rsidR="00AB3D03" w:rsidRPr="008D0086" w:rsidRDefault="003120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рганизационной формой работы Совета являются заседания, которые проводятся в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ланом работы на календарный год, но не реже 1 раза в квартал. План работы Совета, план профилактики правонарушений на территории города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ова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лендарный год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на заседании Совета и утве</w:t>
      </w:r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аются</w:t>
      </w:r>
      <w:proofErr w:type="gramEnd"/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ем Совета.</w:t>
      </w:r>
    </w:p>
    <w:p w:rsidR="001E507B" w:rsidRPr="008D0086" w:rsidRDefault="003120AC" w:rsidP="00AB3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состав Совета входят следующие члены Совета: председатель Совета, заместитель председателя Совета,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ь и иные члены Совета.</w:t>
      </w:r>
    </w:p>
    <w:p w:rsidR="00AB3D03" w:rsidRPr="008D0086" w:rsidRDefault="003120AC" w:rsidP="001E50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формируется из представителей </w:t>
      </w:r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 профилактики правонарушений и лиц, участвующих в профилактике правонарушений на территории города Глазова</w:t>
      </w:r>
    </w:p>
    <w:p w:rsidR="00E60331" w:rsidRPr="008D0086" w:rsidRDefault="003120AC" w:rsidP="001E50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ый состав Совета утверждается и изменяется решением Совета, которое оформляется в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м пунктом 3.8 настоящего Положе</w:t>
      </w:r>
      <w:r w:rsidR="00E60331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</w:t>
      </w:r>
    </w:p>
    <w:p w:rsidR="001E507B" w:rsidRPr="008D0086" w:rsidRDefault="001E507B" w:rsidP="001E50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едседатель Совета:</w:t>
      </w:r>
    </w:p>
    <w:p w:rsidR="001E507B" w:rsidRPr="008D0086" w:rsidRDefault="003120AC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рганизует работу Совета, назначает заседания Совета;</w:t>
      </w:r>
      <w:proofErr w:type="gramEnd"/>
    </w:p>
    <w:p w:rsidR="001E507B" w:rsidRPr="008D0086" w:rsidRDefault="001E507B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ределяет повестку дня;</w:t>
      </w:r>
    </w:p>
    <w:p w:rsidR="001E507B" w:rsidRPr="008D0086" w:rsidRDefault="003120AC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едат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ует на заседаниях Совета.</w:t>
      </w:r>
    </w:p>
    <w:p w:rsidR="001E507B" w:rsidRPr="008D0086" w:rsidRDefault="001E507B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екретарь Совета:</w:t>
      </w:r>
    </w:p>
    <w:p w:rsidR="001E507B" w:rsidRPr="008D0086" w:rsidRDefault="003120AC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формирует проект повестки дня, координирует работу по подготовке необходимых материалов к заседанию Совета, проектов соответствующих решений,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и оформляет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заседания Сове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;</w:t>
      </w:r>
    </w:p>
    <w:p w:rsidR="00E60331" w:rsidRPr="008D0086" w:rsidRDefault="003120AC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ведомляет членов Совета, приглашенных на заседание лиц о дате, времени, месте проведения заседания и о повестке дня не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3 рабочих дня до даты проведения заседания Совета, обеспечивае</w:t>
      </w:r>
      <w:r w:rsidR="00E60331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т их необходимыми материалами;</w:t>
      </w:r>
    </w:p>
    <w:p w:rsidR="00E60331" w:rsidRPr="008D0086" w:rsidRDefault="003120AC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еспечивает ведение делопроизводства Совета, хране</w:t>
      </w:r>
      <w:r w:rsidR="00E60331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отоколов заседаний Совета и документов, образующихся в ходе работы Совета;</w:t>
      </w:r>
    </w:p>
    <w:p w:rsidR="00E60331" w:rsidRPr="008D0086" w:rsidRDefault="00E60331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нтролирует своевременность исполнения субъектами профилактики правонарушений и лицами, участвующими в профилактике правонарушений, принятых Советом решений, зафиксированных в протоколе заседания Совета.</w:t>
      </w:r>
    </w:p>
    <w:p w:rsidR="001E507B" w:rsidRPr="008D0086" w:rsidRDefault="003120AC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В </w:t>
      </w:r>
      <w:proofErr w:type="gramStart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го отсутствия председателя Совета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председателя Совета.</w:t>
      </w:r>
    </w:p>
    <w:p w:rsidR="001E507B" w:rsidRPr="008D0086" w:rsidRDefault="00E60331" w:rsidP="001E50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proofErr w:type="gramStart"/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я секретаря, членов Совета (в том числе отпуска, временной нетрудоспособности, служебной командировки, прекращения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удовых отношений до замещения должности) участие в заседании Совета принимают лица, исполняющие их обязанн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по должностной инструкции.</w:t>
      </w:r>
      <w:proofErr w:type="gramEnd"/>
    </w:p>
    <w:p w:rsidR="00E60331" w:rsidRPr="008D0086" w:rsidRDefault="00E60331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Совета правомочно, если на нем присутствуют более половины его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.</w:t>
      </w:r>
    </w:p>
    <w:p w:rsidR="00E60331" w:rsidRPr="008D0086" w:rsidRDefault="00E60331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я Совета принимаются большинством голосов присутствующих на заседании членов Совета путем открытого голосования. При голосовании кажды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й член Совета имеет один голос.</w:t>
      </w:r>
    </w:p>
    <w:p w:rsidR="00E60331" w:rsidRPr="008D0086" w:rsidRDefault="00E60331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Совета в течение 5 рабочих дней со дня проведения заседания Совета оформляются протоколом, который подписывается председательствующим на заседании Совета и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 Совета.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 рабочего дня с момента подписания протокола, он направляется членам Совета для информации и исполнения принятых решений</w:t>
      </w:r>
      <w:r w:rsidR="00293CBA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убъектам профилактики и лицам, участвующим в профилактике правонарушений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х касающихся. </w:t>
      </w:r>
    </w:p>
    <w:p w:rsidR="003120AC" w:rsidRPr="008D0086" w:rsidRDefault="00E60331" w:rsidP="00E603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-документационное обеспечение деятельности Совета осуществляет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информационно – документационного обеспечения Администрации г. Глазова.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4EAE" w:rsidRPr="008D0086" w:rsidRDefault="00514EAE" w:rsidP="00514EA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Главы Администрации</w:t>
      </w: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.В. Лапин</w:t>
      </w:r>
    </w:p>
    <w:p w:rsidR="00514EAE" w:rsidRPr="008D0086" w:rsidRDefault="00514EAE" w:rsidP="00514EA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Глазова по административно-</w:t>
      </w:r>
    </w:p>
    <w:p w:rsidR="00514EAE" w:rsidRPr="008D0086" w:rsidRDefault="00514EAE" w:rsidP="00514EA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ым вопросам и местному самоуправлению</w:t>
      </w:r>
    </w:p>
    <w:p w:rsidR="00514EAE" w:rsidRDefault="00514EAE">
      <w:r>
        <w:br w:type="page"/>
      </w:r>
    </w:p>
    <w:p w:rsidR="005373BB" w:rsidRPr="00514EAE" w:rsidRDefault="00514EAE">
      <w:pPr>
        <w:rPr>
          <w:rFonts w:ascii="Times New Roman" w:hAnsi="Times New Roman" w:cs="Times New Roman"/>
          <w:sz w:val="24"/>
          <w:szCs w:val="24"/>
        </w:rPr>
      </w:pPr>
      <w:r w:rsidRPr="00514EA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360"/>
      </w:tblGrid>
      <w:tr w:rsidR="00E9703A" w:rsidTr="00E9703A">
        <w:tc>
          <w:tcPr>
            <w:tcW w:w="4219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Глазова по административно-правовым вопросам и местному самоуправлению</w:t>
            </w:r>
          </w:p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С.В. Лапин</w:t>
            </w:r>
          </w:p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 2017</w:t>
            </w:r>
          </w:p>
        </w:tc>
        <w:tc>
          <w:tcPr>
            <w:tcW w:w="992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– главный юрист</w:t>
            </w:r>
          </w:p>
          <w:p w:rsid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3A" w:rsidRP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3A" w:rsidRP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Г. Васильева</w:t>
            </w:r>
          </w:p>
          <w:p w:rsid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A">
              <w:rPr>
                <w:rFonts w:ascii="Times New Roman" w:hAnsi="Times New Roman" w:cs="Times New Roman"/>
                <w:sz w:val="24"/>
                <w:szCs w:val="24"/>
              </w:rPr>
              <w:t>«___»_________________ 2017</w:t>
            </w:r>
          </w:p>
        </w:tc>
      </w:tr>
      <w:tr w:rsidR="00E9703A" w:rsidTr="00E9703A">
        <w:tc>
          <w:tcPr>
            <w:tcW w:w="4219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3A" w:rsidTr="00E9703A">
        <w:tc>
          <w:tcPr>
            <w:tcW w:w="4219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03A" w:rsidRDefault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703A" w:rsidRP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документационного обеспечения</w:t>
            </w:r>
          </w:p>
          <w:p w:rsidR="00E9703A" w:rsidRP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Г. Баканова</w:t>
            </w:r>
          </w:p>
          <w:p w:rsidR="00E9703A" w:rsidRDefault="00E9703A" w:rsidP="00E9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A">
              <w:rPr>
                <w:rFonts w:ascii="Times New Roman" w:hAnsi="Times New Roman" w:cs="Times New Roman"/>
                <w:sz w:val="24"/>
                <w:szCs w:val="24"/>
              </w:rPr>
              <w:t>«___»_________________ 2017</w:t>
            </w:r>
          </w:p>
        </w:tc>
      </w:tr>
    </w:tbl>
    <w:p w:rsidR="00514EAE" w:rsidRDefault="00514EAE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токол</w:t>
      </w: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копии заинтересованным лицам</w:t>
      </w: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>
      <w:pPr>
        <w:rPr>
          <w:rFonts w:ascii="Times New Roman" w:hAnsi="Times New Roman" w:cs="Times New Roman"/>
          <w:sz w:val="24"/>
          <w:szCs w:val="24"/>
        </w:rPr>
      </w:pPr>
    </w:p>
    <w:p w:rsidR="00E9703A" w:rsidRDefault="00E9703A" w:rsidP="00E970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703A">
        <w:rPr>
          <w:rFonts w:ascii="Times New Roman" w:hAnsi="Times New Roman" w:cs="Times New Roman"/>
          <w:sz w:val="16"/>
          <w:szCs w:val="16"/>
        </w:rPr>
        <w:t>Лапин Сергей Владимирович, 25-508</w:t>
      </w:r>
    </w:p>
    <w:p w:rsidR="00E9703A" w:rsidRPr="00E9703A" w:rsidRDefault="00E9703A" w:rsidP="00E970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работчик: </w:t>
      </w:r>
      <w:r w:rsidRPr="00E9703A">
        <w:rPr>
          <w:rFonts w:ascii="Times New Roman" w:hAnsi="Times New Roman" w:cs="Times New Roman"/>
          <w:sz w:val="16"/>
          <w:szCs w:val="16"/>
        </w:rPr>
        <w:t>Заместитель Главы Администрации города Глазова по административно-правовым вопросам и местному самоуправлению</w:t>
      </w:r>
    </w:p>
    <w:sectPr w:rsidR="00E9703A" w:rsidRPr="00E9703A" w:rsidSect="009028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AC"/>
    <w:rsid w:val="00012B05"/>
    <w:rsid w:val="00024858"/>
    <w:rsid w:val="00031054"/>
    <w:rsid w:val="000324AC"/>
    <w:rsid w:val="00033B1F"/>
    <w:rsid w:val="00034C56"/>
    <w:rsid w:val="00036BE9"/>
    <w:rsid w:val="00046178"/>
    <w:rsid w:val="00063483"/>
    <w:rsid w:val="000636AB"/>
    <w:rsid w:val="000721FB"/>
    <w:rsid w:val="0007253D"/>
    <w:rsid w:val="000867E5"/>
    <w:rsid w:val="00086813"/>
    <w:rsid w:val="00096F0B"/>
    <w:rsid w:val="000A00A0"/>
    <w:rsid w:val="000A06C5"/>
    <w:rsid w:val="000B0A38"/>
    <w:rsid w:val="000B4AF4"/>
    <w:rsid w:val="000B7B29"/>
    <w:rsid w:val="000C0898"/>
    <w:rsid w:val="000C6D4F"/>
    <w:rsid w:val="000D08A2"/>
    <w:rsid w:val="000D528B"/>
    <w:rsid w:val="000E07E9"/>
    <w:rsid w:val="000E0ED4"/>
    <w:rsid w:val="000E17CE"/>
    <w:rsid w:val="000E1EC6"/>
    <w:rsid w:val="000E699A"/>
    <w:rsid w:val="000F6B45"/>
    <w:rsid w:val="001013CB"/>
    <w:rsid w:val="00105332"/>
    <w:rsid w:val="00110AFE"/>
    <w:rsid w:val="00110BDA"/>
    <w:rsid w:val="00121E59"/>
    <w:rsid w:val="00122809"/>
    <w:rsid w:val="001236F8"/>
    <w:rsid w:val="00125525"/>
    <w:rsid w:val="001270C7"/>
    <w:rsid w:val="001323AC"/>
    <w:rsid w:val="001339B7"/>
    <w:rsid w:val="00136988"/>
    <w:rsid w:val="00137DBF"/>
    <w:rsid w:val="0014005D"/>
    <w:rsid w:val="00143BEC"/>
    <w:rsid w:val="001524CC"/>
    <w:rsid w:val="00152638"/>
    <w:rsid w:val="00153CD0"/>
    <w:rsid w:val="001638FE"/>
    <w:rsid w:val="001643E4"/>
    <w:rsid w:val="00166647"/>
    <w:rsid w:val="00180F52"/>
    <w:rsid w:val="0019165A"/>
    <w:rsid w:val="001A05D4"/>
    <w:rsid w:val="001A285A"/>
    <w:rsid w:val="001A2BE3"/>
    <w:rsid w:val="001B2E8D"/>
    <w:rsid w:val="001B49AD"/>
    <w:rsid w:val="001C1B57"/>
    <w:rsid w:val="001C626C"/>
    <w:rsid w:val="001D4B0E"/>
    <w:rsid w:val="001E03CF"/>
    <w:rsid w:val="001E507B"/>
    <w:rsid w:val="001F3C4D"/>
    <w:rsid w:val="00201E15"/>
    <w:rsid w:val="00220894"/>
    <w:rsid w:val="00224F2B"/>
    <w:rsid w:val="002322A0"/>
    <w:rsid w:val="002335E2"/>
    <w:rsid w:val="002335E5"/>
    <w:rsid w:val="00235FA2"/>
    <w:rsid w:val="00236179"/>
    <w:rsid w:val="00240FF7"/>
    <w:rsid w:val="0025647A"/>
    <w:rsid w:val="0026042C"/>
    <w:rsid w:val="002667E7"/>
    <w:rsid w:val="00267276"/>
    <w:rsid w:val="002754D1"/>
    <w:rsid w:val="00276408"/>
    <w:rsid w:val="00276996"/>
    <w:rsid w:val="00280146"/>
    <w:rsid w:val="00284C57"/>
    <w:rsid w:val="00292583"/>
    <w:rsid w:val="00293CBA"/>
    <w:rsid w:val="002A0BC2"/>
    <w:rsid w:val="002A4842"/>
    <w:rsid w:val="002B0BA7"/>
    <w:rsid w:val="002B2054"/>
    <w:rsid w:val="002B2092"/>
    <w:rsid w:val="002B3C80"/>
    <w:rsid w:val="002B5E0F"/>
    <w:rsid w:val="002C4666"/>
    <w:rsid w:val="002D2043"/>
    <w:rsid w:val="002D48DC"/>
    <w:rsid w:val="002E27A0"/>
    <w:rsid w:val="002F13CE"/>
    <w:rsid w:val="00305445"/>
    <w:rsid w:val="003120AC"/>
    <w:rsid w:val="0031218F"/>
    <w:rsid w:val="003208DC"/>
    <w:rsid w:val="003238D7"/>
    <w:rsid w:val="003276F2"/>
    <w:rsid w:val="00345D3C"/>
    <w:rsid w:val="00350176"/>
    <w:rsid w:val="00352A9D"/>
    <w:rsid w:val="00360754"/>
    <w:rsid w:val="0036228A"/>
    <w:rsid w:val="0036574A"/>
    <w:rsid w:val="00367D6E"/>
    <w:rsid w:val="00371E56"/>
    <w:rsid w:val="00390E63"/>
    <w:rsid w:val="00394BAC"/>
    <w:rsid w:val="003A4EF7"/>
    <w:rsid w:val="003A4FEC"/>
    <w:rsid w:val="003C2056"/>
    <w:rsid w:val="003C4717"/>
    <w:rsid w:val="003C4BB3"/>
    <w:rsid w:val="003D0D59"/>
    <w:rsid w:val="003D1941"/>
    <w:rsid w:val="003D6737"/>
    <w:rsid w:val="003E4C37"/>
    <w:rsid w:val="003E783C"/>
    <w:rsid w:val="003F20BB"/>
    <w:rsid w:val="003F47B8"/>
    <w:rsid w:val="00401E1D"/>
    <w:rsid w:val="004070A8"/>
    <w:rsid w:val="00432A12"/>
    <w:rsid w:val="00435EA7"/>
    <w:rsid w:val="00441002"/>
    <w:rsid w:val="00441EB3"/>
    <w:rsid w:val="004520D0"/>
    <w:rsid w:val="00460B1E"/>
    <w:rsid w:val="00461FBA"/>
    <w:rsid w:val="0046651F"/>
    <w:rsid w:val="0046794A"/>
    <w:rsid w:val="004739C9"/>
    <w:rsid w:val="0048348D"/>
    <w:rsid w:val="00487165"/>
    <w:rsid w:val="00490EEE"/>
    <w:rsid w:val="00491C31"/>
    <w:rsid w:val="004A10B6"/>
    <w:rsid w:val="004B6EA2"/>
    <w:rsid w:val="004C3833"/>
    <w:rsid w:val="004D3BF7"/>
    <w:rsid w:val="004D7971"/>
    <w:rsid w:val="004E331F"/>
    <w:rsid w:val="004E795C"/>
    <w:rsid w:val="00510C09"/>
    <w:rsid w:val="00511673"/>
    <w:rsid w:val="00514EAE"/>
    <w:rsid w:val="00524E21"/>
    <w:rsid w:val="005373BB"/>
    <w:rsid w:val="005375FB"/>
    <w:rsid w:val="005426C6"/>
    <w:rsid w:val="005456BC"/>
    <w:rsid w:val="0054675D"/>
    <w:rsid w:val="005612D3"/>
    <w:rsid w:val="00561D10"/>
    <w:rsid w:val="00565607"/>
    <w:rsid w:val="005718A4"/>
    <w:rsid w:val="00571AFE"/>
    <w:rsid w:val="00572460"/>
    <w:rsid w:val="005738F9"/>
    <w:rsid w:val="00590469"/>
    <w:rsid w:val="005966F7"/>
    <w:rsid w:val="005A2593"/>
    <w:rsid w:val="005B341F"/>
    <w:rsid w:val="005B5AB2"/>
    <w:rsid w:val="005C4857"/>
    <w:rsid w:val="005C4BEB"/>
    <w:rsid w:val="005C6811"/>
    <w:rsid w:val="005C7BF0"/>
    <w:rsid w:val="005D3F93"/>
    <w:rsid w:val="005E22D2"/>
    <w:rsid w:val="005F1732"/>
    <w:rsid w:val="005F4497"/>
    <w:rsid w:val="005F5F5B"/>
    <w:rsid w:val="005F7B9B"/>
    <w:rsid w:val="00601810"/>
    <w:rsid w:val="00601D9C"/>
    <w:rsid w:val="00605CC5"/>
    <w:rsid w:val="00606A75"/>
    <w:rsid w:val="00606BD0"/>
    <w:rsid w:val="0061132C"/>
    <w:rsid w:val="0061444B"/>
    <w:rsid w:val="00615C28"/>
    <w:rsid w:val="006202D7"/>
    <w:rsid w:val="00621842"/>
    <w:rsid w:val="006252DD"/>
    <w:rsid w:val="006318E7"/>
    <w:rsid w:val="00632AE7"/>
    <w:rsid w:val="0063600A"/>
    <w:rsid w:val="00636838"/>
    <w:rsid w:val="00637284"/>
    <w:rsid w:val="006372DD"/>
    <w:rsid w:val="0064435D"/>
    <w:rsid w:val="00660E5A"/>
    <w:rsid w:val="006626C9"/>
    <w:rsid w:val="00663175"/>
    <w:rsid w:val="0066437F"/>
    <w:rsid w:val="00670253"/>
    <w:rsid w:val="006753EA"/>
    <w:rsid w:val="00682111"/>
    <w:rsid w:val="006837AC"/>
    <w:rsid w:val="00692553"/>
    <w:rsid w:val="00692A9D"/>
    <w:rsid w:val="0069674F"/>
    <w:rsid w:val="006A01C9"/>
    <w:rsid w:val="006B4C91"/>
    <w:rsid w:val="006B6FF7"/>
    <w:rsid w:val="006C10DF"/>
    <w:rsid w:val="006C3298"/>
    <w:rsid w:val="006D0A7F"/>
    <w:rsid w:val="006D0C51"/>
    <w:rsid w:val="006E1A86"/>
    <w:rsid w:val="006F14B3"/>
    <w:rsid w:val="006F1C1F"/>
    <w:rsid w:val="006F4568"/>
    <w:rsid w:val="006F5854"/>
    <w:rsid w:val="006F7922"/>
    <w:rsid w:val="007001B7"/>
    <w:rsid w:val="007076FB"/>
    <w:rsid w:val="00721110"/>
    <w:rsid w:val="007244E6"/>
    <w:rsid w:val="007317C9"/>
    <w:rsid w:val="0073244D"/>
    <w:rsid w:val="007376D6"/>
    <w:rsid w:val="00750111"/>
    <w:rsid w:val="0075644D"/>
    <w:rsid w:val="00761DC4"/>
    <w:rsid w:val="0076720F"/>
    <w:rsid w:val="00767C96"/>
    <w:rsid w:val="00783603"/>
    <w:rsid w:val="007A41E7"/>
    <w:rsid w:val="007A6C2E"/>
    <w:rsid w:val="007B47CF"/>
    <w:rsid w:val="007C091E"/>
    <w:rsid w:val="007C7074"/>
    <w:rsid w:val="007D72DE"/>
    <w:rsid w:val="007D7B3E"/>
    <w:rsid w:val="007E2B09"/>
    <w:rsid w:val="007E3971"/>
    <w:rsid w:val="007E5183"/>
    <w:rsid w:val="007F0CB6"/>
    <w:rsid w:val="007F770E"/>
    <w:rsid w:val="00816DCC"/>
    <w:rsid w:val="0082419F"/>
    <w:rsid w:val="008306EE"/>
    <w:rsid w:val="00836DA8"/>
    <w:rsid w:val="00840658"/>
    <w:rsid w:val="0084416E"/>
    <w:rsid w:val="00856DB7"/>
    <w:rsid w:val="008709B3"/>
    <w:rsid w:val="0087258E"/>
    <w:rsid w:val="00883AB6"/>
    <w:rsid w:val="0088430B"/>
    <w:rsid w:val="00884BA2"/>
    <w:rsid w:val="00885485"/>
    <w:rsid w:val="00890D35"/>
    <w:rsid w:val="00892C15"/>
    <w:rsid w:val="00894CB1"/>
    <w:rsid w:val="008A23FB"/>
    <w:rsid w:val="008A4643"/>
    <w:rsid w:val="008A6140"/>
    <w:rsid w:val="008A7F15"/>
    <w:rsid w:val="008B04A8"/>
    <w:rsid w:val="008B4CA4"/>
    <w:rsid w:val="008B52C7"/>
    <w:rsid w:val="008B6893"/>
    <w:rsid w:val="008C42AF"/>
    <w:rsid w:val="008C542D"/>
    <w:rsid w:val="008D0086"/>
    <w:rsid w:val="008D29FF"/>
    <w:rsid w:val="008D6579"/>
    <w:rsid w:val="008E092C"/>
    <w:rsid w:val="008E0FF1"/>
    <w:rsid w:val="008E2DB0"/>
    <w:rsid w:val="008F1FE6"/>
    <w:rsid w:val="008F50BD"/>
    <w:rsid w:val="008F5AF8"/>
    <w:rsid w:val="008F7643"/>
    <w:rsid w:val="00900532"/>
    <w:rsid w:val="009005F9"/>
    <w:rsid w:val="00902868"/>
    <w:rsid w:val="0091561D"/>
    <w:rsid w:val="0091736B"/>
    <w:rsid w:val="009210B3"/>
    <w:rsid w:val="00922B56"/>
    <w:rsid w:val="00967B9F"/>
    <w:rsid w:val="00970020"/>
    <w:rsid w:val="00970962"/>
    <w:rsid w:val="00974911"/>
    <w:rsid w:val="0098583A"/>
    <w:rsid w:val="00993C99"/>
    <w:rsid w:val="00994BEB"/>
    <w:rsid w:val="009A14DE"/>
    <w:rsid w:val="009A184C"/>
    <w:rsid w:val="009A388A"/>
    <w:rsid w:val="009A59F7"/>
    <w:rsid w:val="009B4B5C"/>
    <w:rsid w:val="009D42C3"/>
    <w:rsid w:val="009D64DF"/>
    <w:rsid w:val="009E52B7"/>
    <w:rsid w:val="00A009CB"/>
    <w:rsid w:val="00A05457"/>
    <w:rsid w:val="00A106BE"/>
    <w:rsid w:val="00A10711"/>
    <w:rsid w:val="00A1196C"/>
    <w:rsid w:val="00A12A37"/>
    <w:rsid w:val="00A22DD8"/>
    <w:rsid w:val="00A33247"/>
    <w:rsid w:val="00A35EC4"/>
    <w:rsid w:val="00A3634D"/>
    <w:rsid w:val="00A375BE"/>
    <w:rsid w:val="00A4219A"/>
    <w:rsid w:val="00A4567C"/>
    <w:rsid w:val="00A47E98"/>
    <w:rsid w:val="00A54573"/>
    <w:rsid w:val="00A558AA"/>
    <w:rsid w:val="00A644D5"/>
    <w:rsid w:val="00AB22DF"/>
    <w:rsid w:val="00AB2B29"/>
    <w:rsid w:val="00AB2CF7"/>
    <w:rsid w:val="00AB3D03"/>
    <w:rsid w:val="00AB58DD"/>
    <w:rsid w:val="00AC0600"/>
    <w:rsid w:val="00AC07E1"/>
    <w:rsid w:val="00AC09DC"/>
    <w:rsid w:val="00AC4B16"/>
    <w:rsid w:val="00AD1A8E"/>
    <w:rsid w:val="00AD40E9"/>
    <w:rsid w:val="00AD49DB"/>
    <w:rsid w:val="00AD5823"/>
    <w:rsid w:val="00AE0B95"/>
    <w:rsid w:val="00AE49A0"/>
    <w:rsid w:val="00AF058A"/>
    <w:rsid w:val="00AF74F3"/>
    <w:rsid w:val="00B02101"/>
    <w:rsid w:val="00B03535"/>
    <w:rsid w:val="00B1430C"/>
    <w:rsid w:val="00B169B1"/>
    <w:rsid w:val="00B1782E"/>
    <w:rsid w:val="00B2044A"/>
    <w:rsid w:val="00B40332"/>
    <w:rsid w:val="00B627DB"/>
    <w:rsid w:val="00B6344B"/>
    <w:rsid w:val="00B67CC7"/>
    <w:rsid w:val="00B80992"/>
    <w:rsid w:val="00B8135F"/>
    <w:rsid w:val="00B87258"/>
    <w:rsid w:val="00B91DDC"/>
    <w:rsid w:val="00B93075"/>
    <w:rsid w:val="00B96213"/>
    <w:rsid w:val="00B9647D"/>
    <w:rsid w:val="00BA0025"/>
    <w:rsid w:val="00BA2BDA"/>
    <w:rsid w:val="00BA390A"/>
    <w:rsid w:val="00BA4E74"/>
    <w:rsid w:val="00BA61E3"/>
    <w:rsid w:val="00BA6C74"/>
    <w:rsid w:val="00BB335B"/>
    <w:rsid w:val="00BB5A1D"/>
    <w:rsid w:val="00BB6F90"/>
    <w:rsid w:val="00BC0387"/>
    <w:rsid w:val="00BC29D5"/>
    <w:rsid w:val="00BC4C2D"/>
    <w:rsid w:val="00BD706D"/>
    <w:rsid w:val="00BE294F"/>
    <w:rsid w:val="00BE339F"/>
    <w:rsid w:val="00BF5DE3"/>
    <w:rsid w:val="00BF5F26"/>
    <w:rsid w:val="00C00D23"/>
    <w:rsid w:val="00C0696C"/>
    <w:rsid w:val="00C17B00"/>
    <w:rsid w:val="00C21C99"/>
    <w:rsid w:val="00C32F0F"/>
    <w:rsid w:val="00C42098"/>
    <w:rsid w:val="00C60D1D"/>
    <w:rsid w:val="00C60EB6"/>
    <w:rsid w:val="00C61D68"/>
    <w:rsid w:val="00C643DE"/>
    <w:rsid w:val="00C64FB1"/>
    <w:rsid w:val="00C7734F"/>
    <w:rsid w:val="00C85161"/>
    <w:rsid w:val="00C905F3"/>
    <w:rsid w:val="00C91641"/>
    <w:rsid w:val="00C95ED7"/>
    <w:rsid w:val="00C979B3"/>
    <w:rsid w:val="00CB1AD1"/>
    <w:rsid w:val="00CC4F55"/>
    <w:rsid w:val="00CF15B4"/>
    <w:rsid w:val="00CF755A"/>
    <w:rsid w:val="00CF79CE"/>
    <w:rsid w:val="00D02DB6"/>
    <w:rsid w:val="00D20434"/>
    <w:rsid w:val="00D2316E"/>
    <w:rsid w:val="00D27D8D"/>
    <w:rsid w:val="00D33B5E"/>
    <w:rsid w:val="00D34F04"/>
    <w:rsid w:val="00D42B05"/>
    <w:rsid w:val="00D4682B"/>
    <w:rsid w:val="00D50516"/>
    <w:rsid w:val="00D524BC"/>
    <w:rsid w:val="00D57892"/>
    <w:rsid w:val="00D605F1"/>
    <w:rsid w:val="00D6675D"/>
    <w:rsid w:val="00D74659"/>
    <w:rsid w:val="00D74A3D"/>
    <w:rsid w:val="00D812EF"/>
    <w:rsid w:val="00D83B36"/>
    <w:rsid w:val="00D8424A"/>
    <w:rsid w:val="00D908B5"/>
    <w:rsid w:val="00D90F87"/>
    <w:rsid w:val="00D91F2B"/>
    <w:rsid w:val="00D92567"/>
    <w:rsid w:val="00DB24EE"/>
    <w:rsid w:val="00DB7719"/>
    <w:rsid w:val="00DC6848"/>
    <w:rsid w:val="00DC741C"/>
    <w:rsid w:val="00DD2A41"/>
    <w:rsid w:val="00DD4E7D"/>
    <w:rsid w:val="00DD52D8"/>
    <w:rsid w:val="00DE281E"/>
    <w:rsid w:val="00DE528D"/>
    <w:rsid w:val="00DF6B70"/>
    <w:rsid w:val="00E01C59"/>
    <w:rsid w:val="00E03E7A"/>
    <w:rsid w:val="00E046B8"/>
    <w:rsid w:val="00E07EBB"/>
    <w:rsid w:val="00E1201C"/>
    <w:rsid w:val="00E13292"/>
    <w:rsid w:val="00E2782E"/>
    <w:rsid w:val="00E3605F"/>
    <w:rsid w:val="00E402BB"/>
    <w:rsid w:val="00E4287C"/>
    <w:rsid w:val="00E44248"/>
    <w:rsid w:val="00E45005"/>
    <w:rsid w:val="00E463E3"/>
    <w:rsid w:val="00E50C84"/>
    <w:rsid w:val="00E5497D"/>
    <w:rsid w:val="00E57FBF"/>
    <w:rsid w:val="00E60331"/>
    <w:rsid w:val="00E60ABF"/>
    <w:rsid w:val="00E60DB0"/>
    <w:rsid w:val="00E62E74"/>
    <w:rsid w:val="00E63DC4"/>
    <w:rsid w:val="00E708BE"/>
    <w:rsid w:val="00E71F7F"/>
    <w:rsid w:val="00E75D83"/>
    <w:rsid w:val="00E961D9"/>
    <w:rsid w:val="00E9703A"/>
    <w:rsid w:val="00EA03AE"/>
    <w:rsid w:val="00EA1912"/>
    <w:rsid w:val="00EA5E2E"/>
    <w:rsid w:val="00EB124E"/>
    <w:rsid w:val="00EB2238"/>
    <w:rsid w:val="00EB3A7F"/>
    <w:rsid w:val="00EC1CE1"/>
    <w:rsid w:val="00EC57CE"/>
    <w:rsid w:val="00EC5E01"/>
    <w:rsid w:val="00ED3852"/>
    <w:rsid w:val="00EF086E"/>
    <w:rsid w:val="00EF1071"/>
    <w:rsid w:val="00EF17FB"/>
    <w:rsid w:val="00EF1B56"/>
    <w:rsid w:val="00EF21A8"/>
    <w:rsid w:val="00F0324D"/>
    <w:rsid w:val="00F0737D"/>
    <w:rsid w:val="00F076CB"/>
    <w:rsid w:val="00F10831"/>
    <w:rsid w:val="00F14F21"/>
    <w:rsid w:val="00F3081E"/>
    <w:rsid w:val="00F334B6"/>
    <w:rsid w:val="00F357CF"/>
    <w:rsid w:val="00F36332"/>
    <w:rsid w:val="00F438AA"/>
    <w:rsid w:val="00F43BF4"/>
    <w:rsid w:val="00F53FD8"/>
    <w:rsid w:val="00F57298"/>
    <w:rsid w:val="00F72E8A"/>
    <w:rsid w:val="00F83227"/>
    <w:rsid w:val="00F8790A"/>
    <w:rsid w:val="00F95A73"/>
    <w:rsid w:val="00FA67D1"/>
    <w:rsid w:val="00FA6BAE"/>
    <w:rsid w:val="00FB44D8"/>
    <w:rsid w:val="00FB4DF1"/>
    <w:rsid w:val="00FB4F54"/>
    <w:rsid w:val="00FB557F"/>
    <w:rsid w:val="00FB5EFA"/>
    <w:rsid w:val="00FC1ACD"/>
    <w:rsid w:val="00FC2597"/>
    <w:rsid w:val="00FC55F8"/>
    <w:rsid w:val="00FC6360"/>
    <w:rsid w:val="00FC6B91"/>
    <w:rsid w:val="00FD16FD"/>
    <w:rsid w:val="00FD657B"/>
    <w:rsid w:val="00FE5743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F4D4776CB905162F3259C205FE537A3A20D1956075C0E332055B4261786AD99EE4B405885915C6E0078x55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CF4D4776CB905162F3259C205FE537A3A20D1956075C0E332055B4261786AD99EE4B405885915C6E007Cx55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A70C-B188-4BC5-8917-4004D684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Лапин</dc:creator>
  <cp:lastModifiedBy>Татьяна Баканова</cp:lastModifiedBy>
  <cp:revision>4</cp:revision>
  <cp:lastPrinted>2017-03-07T07:49:00Z</cp:lastPrinted>
  <dcterms:created xsi:type="dcterms:W3CDTF">2017-03-06T04:30:00Z</dcterms:created>
  <dcterms:modified xsi:type="dcterms:W3CDTF">2017-03-07T07:50:00Z</dcterms:modified>
</cp:coreProperties>
</file>